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7E" w:rsidRDefault="0023247E"/>
    <w:p w:rsidR="00FA2428" w:rsidRPr="0085761D" w:rsidRDefault="00FA2428" w:rsidP="00FA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761D">
        <w:rPr>
          <w:rFonts w:ascii="Times New Roman" w:hAnsi="Times New Roman"/>
          <w:b/>
          <w:sz w:val="24"/>
          <w:szCs w:val="24"/>
        </w:rPr>
        <w:t>Список обработанных сведений о доходах, об имуществе и обязательствах имущественного характера, предоставляемых</w:t>
      </w:r>
    </w:p>
    <w:p w:rsidR="00FA2428" w:rsidRPr="0085761D" w:rsidRDefault="00FA2428" w:rsidP="00FA2428">
      <w:pPr>
        <w:jc w:val="center"/>
      </w:pPr>
      <w:r w:rsidRPr="0085761D">
        <w:rPr>
          <w:rFonts w:ascii="Times New Roman" w:hAnsi="Times New Roman"/>
          <w:b/>
          <w:sz w:val="24"/>
          <w:szCs w:val="24"/>
        </w:rPr>
        <w:t>муниципальными служащими администрации Карагинского муниципального района за 201</w:t>
      </w:r>
      <w:r w:rsidR="0085761D">
        <w:rPr>
          <w:rFonts w:ascii="Times New Roman" w:hAnsi="Times New Roman"/>
          <w:b/>
          <w:sz w:val="24"/>
          <w:szCs w:val="24"/>
        </w:rPr>
        <w:t>5</w:t>
      </w:r>
      <w:r w:rsidR="00DC2E7C">
        <w:rPr>
          <w:rFonts w:ascii="Times New Roman" w:hAnsi="Times New Roman"/>
          <w:b/>
          <w:sz w:val="24"/>
          <w:szCs w:val="24"/>
        </w:rPr>
        <w:t xml:space="preserve"> </w:t>
      </w:r>
      <w:r w:rsidRPr="0085761D">
        <w:rPr>
          <w:rFonts w:ascii="Times New Roman" w:hAnsi="Times New Roman"/>
          <w:b/>
          <w:sz w:val="24"/>
          <w:szCs w:val="24"/>
        </w:rPr>
        <w:t>год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268"/>
        <w:gridCol w:w="1278"/>
        <w:gridCol w:w="1843"/>
        <w:gridCol w:w="992"/>
        <w:gridCol w:w="1276"/>
        <w:gridCol w:w="1843"/>
        <w:gridCol w:w="992"/>
        <w:gridCol w:w="992"/>
        <w:gridCol w:w="1273"/>
      </w:tblGrid>
      <w:tr w:rsidR="00FA2428" w:rsidRPr="0085761D" w:rsidTr="00685E2A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 w:rsidP="003A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Декларированный годовой доход за 201</w:t>
            </w:r>
            <w:r w:rsidR="003A6D20">
              <w:rPr>
                <w:rFonts w:ascii="Times New Roman" w:hAnsi="Times New Roman"/>
                <w:sz w:val="18"/>
                <w:szCs w:val="18"/>
              </w:rPr>
              <w:t>5</w:t>
            </w:r>
            <w:r w:rsidRPr="0085761D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FA2428" w:rsidRPr="0085761D" w:rsidTr="00685E2A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FA2428" w:rsidRPr="0085761D" w:rsidTr="00685E2A">
        <w:tc>
          <w:tcPr>
            <w:tcW w:w="147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761D">
              <w:rPr>
                <w:rFonts w:ascii="Times New Roman" w:hAnsi="Times New Roman"/>
                <w:b/>
                <w:i/>
                <w:sz w:val="28"/>
                <w:szCs w:val="28"/>
              </w:rPr>
              <w:t>Администрация Карагинского муниципального района</w:t>
            </w:r>
          </w:p>
        </w:tc>
      </w:tr>
      <w:tr w:rsidR="00FA2428" w:rsidRPr="0085761D" w:rsidTr="00685E2A">
        <w:trPr>
          <w:trHeight w:val="35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2428" w:rsidRPr="00B17F28" w:rsidRDefault="00FA24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F28">
              <w:rPr>
                <w:rFonts w:ascii="Times New Roman" w:hAnsi="Times New Roman"/>
                <w:b/>
                <w:sz w:val="20"/>
                <w:szCs w:val="20"/>
              </w:rPr>
              <w:t xml:space="preserve">Алёшкин </w:t>
            </w:r>
          </w:p>
          <w:p w:rsidR="00FA2428" w:rsidRPr="00B17F28" w:rsidRDefault="00FA24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F28">
              <w:rPr>
                <w:rFonts w:ascii="Times New Roman" w:hAnsi="Times New Roman"/>
                <w:b/>
                <w:sz w:val="20"/>
                <w:szCs w:val="20"/>
              </w:rPr>
              <w:t xml:space="preserve">Николай </w:t>
            </w:r>
          </w:p>
          <w:p w:rsidR="00FA2428" w:rsidRPr="00B17F28" w:rsidRDefault="00FA2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7F28">
              <w:rPr>
                <w:rFonts w:ascii="Times New Roman" w:hAnsi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2428" w:rsidRPr="00B17F28" w:rsidRDefault="00FA2428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 xml:space="preserve">Глава администрации Карагинского муниципального района 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B17F28" w:rsidRDefault="003C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3847150-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B17F28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B17F28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B17F28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B17F28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B17F28" w:rsidRDefault="00FA24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B17F28" w:rsidRDefault="00FA24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B17F28" w:rsidRDefault="00FA24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428" w:rsidRPr="0085761D" w:rsidTr="00685E2A">
        <w:trPr>
          <w:trHeight w:val="269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428" w:rsidRPr="00E51C59" w:rsidRDefault="00FA24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428" w:rsidRPr="00E51C59" w:rsidRDefault="00FA2428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E51C59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A17AC4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A17AC4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A17AC4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E51C59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E51C59" w:rsidRDefault="00FA242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E51C59" w:rsidRDefault="00FA242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E51C59" w:rsidRDefault="00FA242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A2428" w:rsidRPr="0085761D" w:rsidTr="00685E2A">
        <w:trPr>
          <w:trHeight w:val="269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428" w:rsidRPr="00A17AC4" w:rsidRDefault="00FA2428" w:rsidP="00FA24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17AC4">
              <w:rPr>
                <w:rFonts w:ascii="Times New Roman" w:hAnsi="Times New Roman"/>
                <w:b/>
                <w:sz w:val="20"/>
                <w:szCs w:val="20"/>
              </w:rPr>
              <w:t>Метцгер</w:t>
            </w:r>
            <w:proofErr w:type="spellEnd"/>
            <w:r w:rsidRPr="00A17AC4">
              <w:rPr>
                <w:rFonts w:ascii="Times New Roman" w:hAnsi="Times New Roman"/>
                <w:b/>
                <w:sz w:val="20"/>
                <w:szCs w:val="20"/>
              </w:rPr>
              <w:t xml:space="preserve"> Андрей Генрих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428" w:rsidRPr="00A17AC4" w:rsidRDefault="00FA2428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7AC4">
              <w:rPr>
                <w:rFonts w:ascii="Times New Roman" w:hAnsi="Times New Roman"/>
                <w:sz w:val="18"/>
                <w:szCs w:val="18"/>
              </w:rPr>
              <w:t xml:space="preserve">Заместитель Главы </w:t>
            </w:r>
            <w:r w:rsidR="00995331" w:rsidRPr="00A17AC4">
              <w:rPr>
                <w:rFonts w:ascii="Times New Roman" w:hAnsi="Times New Roman"/>
                <w:sz w:val="18"/>
                <w:szCs w:val="18"/>
              </w:rPr>
              <w:t xml:space="preserve"> АКМР </w:t>
            </w:r>
            <w:r w:rsidRPr="00A17AC4">
              <w:rPr>
                <w:rFonts w:ascii="Times New Roman" w:hAnsi="Times New Roman"/>
                <w:sz w:val="18"/>
                <w:szCs w:val="18"/>
              </w:rPr>
              <w:t xml:space="preserve"> по общим вопросам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A17AC4" w:rsidRDefault="00C7284F" w:rsidP="00FA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2514103-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A17AC4" w:rsidRDefault="00FA2428" w:rsidP="00FA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A17AC4" w:rsidRDefault="00FA2428" w:rsidP="00FA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A17AC4" w:rsidRDefault="00FA2428" w:rsidP="00FA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A17AC4" w:rsidRDefault="00FA2428" w:rsidP="00FA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ВАЗ 210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A17AC4" w:rsidRDefault="000215D4" w:rsidP="00FA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A17AC4" w:rsidRDefault="000215D4" w:rsidP="00021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A17AC4" w:rsidRDefault="000215D4" w:rsidP="00021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93B51" w:rsidRPr="00D93B51" w:rsidTr="00B136F7">
        <w:trPr>
          <w:trHeight w:val="161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3B51" w:rsidRPr="00B17F28" w:rsidRDefault="00D93B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F28">
              <w:rPr>
                <w:rFonts w:ascii="Times New Roman" w:hAnsi="Times New Roman"/>
                <w:b/>
                <w:sz w:val="20"/>
                <w:szCs w:val="20"/>
              </w:rPr>
              <w:t xml:space="preserve">Швец </w:t>
            </w:r>
          </w:p>
          <w:p w:rsidR="00D93B51" w:rsidRPr="00B17F28" w:rsidRDefault="00D93B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F28">
              <w:rPr>
                <w:rFonts w:ascii="Times New Roman" w:hAnsi="Times New Roman"/>
                <w:b/>
                <w:sz w:val="20"/>
                <w:szCs w:val="20"/>
              </w:rPr>
              <w:t xml:space="preserve">Владимир </w:t>
            </w:r>
          </w:p>
          <w:p w:rsidR="00D93B51" w:rsidRPr="00B17F28" w:rsidRDefault="00D93B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F28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3B51" w:rsidRPr="00B17F28" w:rsidRDefault="00D93B51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Заместитель Главы администрации Карагинского муниципального района – руководитель комитета по управлению муниципальным имуществом и ЖКХ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3B51" w:rsidRPr="00B17F28" w:rsidRDefault="00D93B51" w:rsidP="00D93B5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3053357-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B51" w:rsidRPr="00B17F28" w:rsidRDefault="00D9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93B51" w:rsidRPr="00B17F28" w:rsidRDefault="00D9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1/2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B51" w:rsidRPr="00B17F28" w:rsidRDefault="00D9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B51" w:rsidRPr="00B17F28" w:rsidRDefault="00D9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3B51" w:rsidRPr="00B17F28" w:rsidRDefault="00D9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3B51" w:rsidRPr="00B17F28" w:rsidRDefault="00D9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3B51" w:rsidRPr="00B17F28" w:rsidRDefault="00D9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3B51" w:rsidRPr="00B17F28" w:rsidRDefault="00D9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3B51" w:rsidRPr="00D93B51" w:rsidTr="00B136F7">
        <w:trPr>
          <w:trHeight w:val="26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B51" w:rsidRPr="00B17F28" w:rsidRDefault="00D93B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B51" w:rsidRPr="00B17F28" w:rsidRDefault="00D93B51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B51" w:rsidRPr="00B17F28" w:rsidRDefault="00D93B51" w:rsidP="00D93B5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B51" w:rsidRPr="00B17F28" w:rsidRDefault="00D9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B51" w:rsidRPr="00B17F28" w:rsidRDefault="00D9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B51" w:rsidRPr="00B17F28" w:rsidRDefault="00D9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B51" w:rsidRPr="00B17F28" w:rsidRDefault="00D9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B51" w:rsidRPr="00B17F28" w:rsidRDefault="00D9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B51" w:rsidRPr="00B17F28" w:rsidRDefault="00D9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B51" w:rsidRPr="00B17F28" w:rsidRDefault="00D9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428" w:rsidRPr="0085761D" w:rsidTr="00685E2A">
        <w:trPr>
          <w:trHeight w:val="3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428" w:rsidRPr="00B17F28" w:rsidRDefault="00FA2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428" w:rsidRPr="00B17F28" w:rsidRDefault="00FA2428" w:rsidP="00995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B17F28" w:rsidRDefault="00D9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1310160-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</w:t>
            </w:r>
            <w:r w:rsidR="00FA2428" w:rsidRPr="00B17F2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A2428" w:rsidRPr="00B17F28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1/2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B17F28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B17F28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B17F28" w:rsidRDefault="00D9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B17F28" w:rsidRDefault="00D9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B17F28" w:rsidRDefault="00D9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B17F28" w:rsidRDefault="00D93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27E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7F28">
              <w:rPr>
                <w:rFonts w:ascii="Times New Roman" w:hAnsi="Times New Roman"/>
                <w:b/>
                <w:sz w:val="20"/>
                <w:szCs w:val="20"/>
              </w:rPr>
              <w:t>Кужим</w:t>
            </w:r>
            <w:proofErr w:type="spellEnd"/>
            <w:r w:rsidRPr="00B17F28">
              <w:rPr>
                <w:rFonts w:ascii="Times New Roman" w:hAnsi="Times New Roman"/>
                <w:b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Руководитель Аппарата администрации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B1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8670-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B0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9627E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 w:rsidP="00817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B17F28" w:rsidP="00817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2309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17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9627E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 w:rsidP="00817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17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17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9627E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 w:rsidP="00817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17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17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17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17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17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C1E4E" w:rsidRPr="0085761D" w:rsidTr="003C1E4E">
        <w:trPr>
          <w:trHeight w:val="22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1E4E" w:rsidRPr="00B17F28" w:rsidRDefault="003C1E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7F28">
              <w:rPr>
                <w:rFonts w:ascii="Times New Roman" w:hAnsi="Times New Roman"/>
                <w:b/>
                <w:sz w:val="20"/>
                <w:szCs w:val="20"/>
              </w:rPr>
              <w:t>Рубанова</w:t>
            </w:r>
            <w:proofErr w:type="spellEnd"/>
          </w:p>
          <w:p w:rsidR="003C1E4E" w:rsidRPr="00B17F28" w:rsidRDefault="003C1E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F28">
              <w:rPr>
                <w:rFonts w:ascii="Times New Roman" w:hAnsi="Times New Roman"/>
                <w:b/>
                <w:sz w:val="20"/>
                <w:szCs w:val="20"/>
              </w:rPr>
              <w:t>Татьяна</w:t>
            </w:r>
          </w:p>
          <w:p w:rsidR="003C1E4E" w:rsidRPr="00B17F28" w:rsidRDefault="003C1E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F28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1E4E" w:rsidRPr="00B17F28" w:rsidRDefault="003C1E4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Руководитель Управления образования, молодежной политики и спорт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1814982-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1E4E" w:rsidRPr="0085761D" w:rsidTr="003C1E4E">
        <w:trPr>
          <w:trHeight w:val="26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 w:rsidP="001569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E4E" w:rsidRPr="0085761D" w:rsidTr="003C1E4E">
        <w:trPr>
          <w:trHeight w:val="14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 w:rsidP="001569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4E" w:rsidRPr="00B17F28" w:rsidRDefault="003C1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27E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3C1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519678-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9627E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27E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135484" w:rsidRDefault="008576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5484">
              <w:rPr>
                <w:rFonts w:ascii="Times New Roman" w:hAnsi="Times New Roman"/>
                <w:b/>
                <w:sz w:val="20"/>
                <w:szCs w:val="20"/>
              </w:rPr>
              <w:t>Ковалевская Анна Сергеевна</w:t>
            </w:r>
          </w:p>
          <w:p w:rsidR="0029627E" w:rsidRPr="00135484" w:rsidRDefault="002962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135484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484">
              <w:rPr>
                <w:rFonts w:ascii="Times New Roman" w:hAnsi="Times New Roman"/>
                <w:sz w:val="18"/>
                <w:szCs w:val="18"/>
              </w:rPr>
              <w:t>Консультант самостоятельного отдела по экономическому развитию и инвестиция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1354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895-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5C078F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60469" w:rsidRPr="0085761D" w:rsidTr="0085761D">
        <w:trPr>
          <w:trHeight w:val="2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69" w:rsidRPr="00135484" w:rsidRDefault="00360469" w:rsidP="00857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69" w:rsidRPr="00135484" w:rsidRDefault="00360469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4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69" w:rsidRPr="00135484" w:rsidRDefault="00360469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69" w:rsidRPr="00135484" w:rsidRDefault="00360469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69" w:rsidRPr="00135484" w:rsidRDefault="00360469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69" w:rsidRPr="00135484" w:rsidRDefault="00360469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69" w:rsidRPr="00135484" w:rsidRDefault="00360469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69" w:rsidRPr="00135484" w:rsidRDefault="00360469" w:rsidP="00B13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69" w:rsidRPr="00135484" w:rsidRDefault="005C078F" w:rsidP="00B13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69" w:rsidRPr="00135484" w:rsidRDefault="00360469" w:rsidP="00B13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9627E" w:rsidRPr="0085761D" w:rsidTr="009719A2">
        <w:trPr>
          <w:trHeight w:val="7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F2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Елисеева Юлия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27E" w:rsidRPr="00B17F28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Начальник  отдела бюджетного учета и отчетн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7E" w:rsidRPr="00B17F28" w:rsidRDefault="00971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1186941-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55,1</w:t>
            </w:r>
          </w:p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9627E" w:rsidRPr="0085761D" w:rsidTr="00685E2A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491944" w:rsidRDefault="002962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944">
              <w:rPr>
                <w:rFonts w:ascii="Times New Roman" w:hAnsi="Times New Roman"/>
                <w:b/>
                <w:sz w:val="20"/>
                <w:szCs w:val="20"/>
              </w:rPr>
              <w:t>Потапова Лариса Михайлов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491944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944">
              <w:rPr>
                <w:rFonts w:ascii="Times New Roman" w:hAnsi="Times New Roman"/>
                <w:sz w:val="18"/>
                <w:szCs w:val="18"/>
              </w:rPr>
              <w:t xml:space="preserve">Начальник самостоятельного отдела социальной защиты населения 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491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944">
              <w:rPr>
                <w:rFonts w:ascii="Times New Roman" w:hAnsi="Times New Roman"/>
                <w:sz w:val="20"/>
                <w:szCs w:val="20"/>
              </w:rPr>
              <w:t>1354740-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9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29627E" w:rsidP="00290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944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9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9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F3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9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F3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9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F3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9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27E" w:rsidRPr="0085761D" w:rsidTr="001C5CBE">
        <w:trPr>
          <w:trHeight w:val="7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2962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9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29627E" w:rsidP="00491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944">
              <w:rPr>
                <w:rFonts w:ascii="Times New Roman" w:hAnsi="Times New Roman"/>
                <w:sz w:val="20"/>
                <w:szCs w:val="20"/>
              </w:rPr>
              <w:t>4</w:t>
            </w:r>
            <w:r w:rsidR="00491944" w:rsidRPr="00491944">
              <w:rPr>
                <w:rFonts w:ascii="Times New Roman" w:hAnsi="Times New Roman"/>
                <w:sz w:val="20"/>
                <w:szCs w:val="20"/>
              </w:rPr>
              <w:t>1</w:t>
            </w:r>
            <w:r w:rsidRPr="00491944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9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27E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491944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94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491944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9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1C5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944">
              <w:rPr>
                <w:rFonts w:ascii="Times New Roman" w:hAnsi="Times New Roman"/>
                <w:sz w:val="20"/>
                <w:szCs w:val="20"/>
              </w:rPr>
              <w:t>5940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9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9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9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9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9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9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49194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9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27E" w:rsidRPr="0085761D" w:rsidTr="00685E2A">
        <w:trPr>
          <w:trHeight w:val="6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F28">
              <w:rPr>
                <w:rFonts w:ascii="Times New Roman" w:hAnsi="Times New Roman"/>
                <w:b/>
                <w:sz w:val="20"/>
                <w:szCs w:val="20"/>
              </w:rPr>
              <w:t>Щербина Надежд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B0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1091444-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9627E" w:rsidRPr="0085761D" w:rsidTr="00685E2A">
        <w:trPr>
          <w:trHeight w:val="3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B0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540762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7F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B17F28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7F2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7F2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7F2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29627E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9627E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9627E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E51C59" w:rsidRDefault="002962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1C59">
              <w:rPr>
                <w:rFonts w:ascii="Times New Roman" w:hAnsi="Times New Roman"/>
                <w:b/>
                <w:sz w:val="20"/>
                <w:szCs w:val="20"/>
              </w:rPr>
              <w:t>Новикова Ири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E51C59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1C59">
              <w:rPr>
                <w:rFonts w:ascii="Times New Roman" w:hAnsi="Times New Roman"/>
                <w:sz w:val="18"/>
                <w:szCs w:val="18"/>
              </w:rPr>
              <w:t>Советник правового отдел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E51C59" w:rsidRDefault="007E1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856571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E51C59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E51C59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E51C59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E51C59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E51C59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E51C59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E51C59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9627E" w:rsidRPr="00B17F28" w:rsidTr="00685E2A">
        <w:trPr>
          <w:trHeight w:val="68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F28">
              <w:rPr>
                <w:rFonts w:ascii="Times New Roman" w:hAnsi="Times New Roman"/>
                <w:b/>
                <w:sz w:val="20"/>
                <w:szCs w:val="20"/>
              </w:rPr>
              <w:t xml:space="preserve">Тихонова </w:t>
            </w:r>
          </w:p>
          <w:p w:rsidR="0029627E" w:rsidRPr="00B17F28" w:rsidRDefault="0029627E" w:rsidP="00B17F28">
            <w:pPr>
              <w:tabs>
                <w:tab w:val="right" w:pos="176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F28">
              <w:rPr>
                <w:rFonts w:ascii="Times New Roman" w:hAnsi="Times New Roman"/>
                <w:b/>
                <w:sz w:val="20"/>
                <w:szCs w:val="20"/>
              </w:rPr>
              <w:t xml:space="preserve">Елена </w:t>
            </w:r>
            <w:r w:rsidR="00B17F28" w:rsidRPr="00B17F28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F28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Начальник отдела бюджетного учета и отчетности финансового управления администрации Карагинского муниципального район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AC6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1770831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109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9627E" w:rsidRPr="00B17F28" w:rsidTr="00685E2A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27E" w:rsidRPr="00B17F28" w:rsidTr="00685E2A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AC6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831201-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B17F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B17F28">
              <w:rPr>
                <w:rFonts w:ascii="Times New Roman" w:hAnsi="Times New Roman"/>
                <w:sz w:val="20"/>
                <w:szCs w:val="20"/>
                <w:lang w:val="en-US"/>
              </w:rPr>
              <w:t>Palero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FA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9627E" w:rsidRPr="00B17F28" w:rsidTr="00685E2A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</w:p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7F28">
              <w:rPr>
                <w:rFonts w:ascii="Times New Roman" w:hAnsi="Times New Roman"/>
                <w:sz w:val="20"/>
                <w:szCs w:val="20"/>
                <w:lang w:val="en-US"/>
              </w:rPr>
              <w:t>Ski-</w:t>
            </w:r>
            <w:proofErr w:type="spellStart"/>
            <w:r w:rsidRPr="00B17F28">
              <w:rPr>
                <w:rFonts w:ascii="Times New Roman" w:hAnsi="Times New Roman"/>
                <w:sz w:val="20"/>
                <w:szCs w:val="20"/>
                <w:lang w:val="en-US"/>
              </w:rPr>
              <w:t>do</w:t>
            </w:r>
            <w:proofErr w:type="spellEnd"/>
            <w:r w:rsidRPr="00B17F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27E" w:rsidRPr="00B17F28" w:rsidTr="00685E2A">
        <w:trPr>
          <w:trHeight w:val="3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B17F28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B17F28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27E" w:rsidRPr="0085761D" w:rsidTr="00685E2A">
        <w:trPr>
          <w:trHeight w:val="80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627E" w:rsidRPr="00542C5E" w:rsidRDefault="0029627E" w:rsidP="00817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2C5E">
              <w:rPr>
                <w:rFonts w:ascii="Times New Roman" w:hAnsi="Times New Roman"/>
                <w:b/>
                <w:sz w:val="20"/>
                <w:szCs w:val="20"/>
              </w:rPr>
              <w:t>Абрамкин</w:t>
            </w:r>
            <w:proofErr w:type="spellEnd"/>
            <w:r w:rsidRPr="00542C5E">
              <w:rPr>
                <w:rFonts w:ascii="Times New Roman" w:hAnsi="Times New Roman"/>
                <w:b/>
                <w:sz w:val="20"/>
                <w:szCs w:val="20"/>
              </w:rPr>
              <w:t xml:space="preserve"> Юрий А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627E" w:rsidRPr="00542C5E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2C5E">
              <w:rPr>
                <w:rFonts w:ascii="Times New Roman" w:hAnsi="Times New Roman"/>
                <w:sz w:val="18"/>
                <w:szCs w:val="18"/>
              </w:rPr>
              <w:t>Начальник отдела по управлению муниципальным имуществом и земельным отношениям комитета по управлению муниципальным имуществом и ЖКХ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360469" w:rsidP="00817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1413019-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 w:rsidP="006D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 w:rsidP="00817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9627E" w:rsidRPr="00542C5E" w:rsidRDefault="0029627E" w:rsidP="00817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  <w:lang w:val="en-US"/>
              </w:rPr>
              <w:t>SUZUKI ESKUD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 w:rsidP="00817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 w:rsidP="00817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 w:rsidP="00817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27E" w:rsidRPr="0085761D" w:rsidTr="00685E2A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542C5E" w:rsidRDefault="002962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542C5E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27E" w:rsidRPr="0085761D" w:rsidTr="00685E2A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542C5E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542C5E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2C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360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499555-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2C5E">
              <w:rPr>
                <w:rFonts w:ascii="Times New Roman" w:hAnsi="Times New Roman"/>
                <w:sz w:val="20"/>
                <w:szCs w:val="20"/>
                <w:lang w:val="en-US"/>
              </w:rPr>
              <w:t>3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27E" w:rsidRPr="0085761D" w:rsidTr="00685E2A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E51C59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E51C59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E51C59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542C5E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E51C59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E51C59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E51C59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E51C59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9627E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135484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5484">
              <w:rPr>
                <w:rFonts w:ascii="Times New Roman" w:hAnsi="Times New Roman"/>
                <w:b/>
                <w:sz w:val="20"/>
                <w:szCs w:val="20"/>
              </w:rPr>
              <w:t>Кондратенкова</w:t>
            </w:r>
            <w:proofErr w:type="spellEnd"/>
            <w:r w:rsidRPr="00135484">
              <w:rPr>
                <w:rFonts w:ascii="Times New Roman" w:hAnsi="Times New Roman"/>
                <w:b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135484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484">
              <w:rPr>
                <w:rFonts w:ascii="Times New Roman" w:hAnsi="Times New Roman"/>
                <w:sz w:val="18"/>
                <w:szCs w:val="18"/>
              </w:rPr>
              <w:t>Советник отдела управления делами организационной, контрольной работы и по взаимодействию с органами МС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756025-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 w:rsidP="0037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 w:rsidP="0037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 w:rsidP="0037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9627E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135484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135484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4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 w:rsidP="0037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 w:rsidP="0037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 w:rsidP="0037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9627E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135484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135484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4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 w:rsidP="0037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 w:rsidP="0037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135484" w:rsidRDefault="0029627E" w:rsidP="0037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9627E" w:rsidRPr="0085761D" w:rsidTr="00A1453F">
        <w:trPr>
          <w:trHeight w:val="4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A17AC4" w:rsidRDefault="0029627E" w:rsidP="00A145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7AC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Гусейнова </w:t>
            </w:r>
            <w:proofErr w:type="spellStart"/>
            <w:r w:rsidRPr="00A17AC4">
              <w:rPr>
                <w:rFonts w:ascii="Times New Roman" w:hAnsi="Times New Roman"/>
                <w:b/>
                <w:sz w:val="20"/>
                <w:szCs w:val="20"/>
              </w:rPr>
              <w:t>Ирма</w:t>
            </w:r>
            <w:proofErr w:type="spellEnd"/>
            <w:r w:rsidRPr="00A17A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7AC4">
              <w:rPr>
                <w:rFonts w:ascii="Times New Roman" w:hAnsi="Times New Roman"/>
                <w:b/>
                <w:sz w:val="20"/>
                <w:szCs w:val="20"/>
              </w:rPr>
              <w:t>Асланбе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A17AC4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7AC4">
              <w:rPr>
                <w:rFonts w:ascii="Times New Roman" w:hAnsi="Times New Roman"/>
                <w:sz w:val="18"/>
                <w:szCs w:val="18"/>
              </w:rPr>
              <w:t>Заместитель руководителя финансового управл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A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1453647-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9627E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A17AC4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му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A17AC4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7A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180000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9627E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A17AC4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A17AC4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7A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9627E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A17AC4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A17AC4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7A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9627E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A17AC4" w:rsidRDefault="0029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A17AC4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7A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7E" w:rsidRPr="00A17AC4" w:rsidRDefault="0029627E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9627E" w:rsidRPr="0085761D" w:rsidTr="000E529D">
        <w:trPr>
          <w:trHeight w:val="6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4E6770" w:rsidRDefault="001E5E0B" w:rsidP="001E5E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E6770">
              <w:rPr>
                <w:rFonts w:ascii="Times New Roman" w:hAnsi="Times New Roman"/>
                <w:b/>
                <w:sz w:val="20"/>
                <w:szCs w:val="20"/>
              </w:rPr>
              <w:t>Горелкина</w:t>
            </w:r>
            <w:proofErr w:type="spellEnd"/>
            <w:r w:rsidRPr="004E6770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7E" w:rsidRPr="00D52BF5" w:rsidRDefault="0029627E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2BF5">
              <w:rPr>
                <w:rFonts w:ascii="Times New Roman" w:hAnsi="Times New Roman"/>
                <w:sz w:val="18"/>
                <w:szCs w:val="18"/>
              </w:rPr>
              <w:t>Главный специалист эксперт  отдела ЗАГ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7E" w:rsidRPr="00D52BF5" w:rsidRDefault="00D52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307-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7E" w:rsidRPr="00D52BF5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B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7E" w:rsidRPr="00D52BF5" w:rsidRDefault="00D52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7E" w:rsidRPr="00D52BF5" w:rsidRDefault="0029627E" w:rsidP="000E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7E" w:rsidRPr="00D52BF5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B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7E" w:rsidRPr="00D52BF5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B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7E" w:rsidRPr="00D52BF5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B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27E" w:rsidRPr="00D52BF5" w:rsidRDefault="00296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B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5E0B" w:rsidRPr="0085761D" w:rsidTr="001E5E0B">
        <w:trPr>
          <w:trHeight w:val="2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E0B" w:rsidRPr="004E6770" w:rsidRDefault="001E5E0B" w:rsidP="001E5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E0B" w:rsidRPr="00E51C59" w:rsidRDefault="004E6770" w:rsidP="001E5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268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0B" w:rsidRPr="004E6770" w:rsidRDefault="004E6770" w:rsidP="001E5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743964-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0B" w:rsidRPr="004E6770" w:rsidRDefault="004E6770" w:rsidP="001E5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0B" w:rsidRPr="004E6770" w:rsidRDefault="004E6770" w:rsidP="001E5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0B" w:rsidRPr="004E6770" w:rsidRDefault="004E6770" w:rsidP="001E5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0B" w:rsidRPr="004E6770" w:rsidRDefault="004E6770" w:rsidP="001E5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0B" w:rsidRPr="004E6770" w:rsidRDefault="004E6770" w:rsidP="001E5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0B" w:rsidRPr="004E6770" w:rsidRDefault="004E6770" w:rsidP="001E5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0B" w:rsidRPr="004E6770" w:rsidRDefault="004E6770" w:rsidP="001E5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5724" w:rsidRPr="0085761D" w:rsidTr="000E529D">
        <w:trPr>
          <w:trHeight w:val="6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724" w:rsidRPr="006757F5" w:rsidRDefault="004E5724" w:rsidP="000E52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757F5">
              <w:rPr>
                <w:rFonts w:ascii="Times New Roman" w:hAnsi="Times New Roman"/>
                <w:b/>
                <w:sz w:val="20"/>
                <w:szCs w:val="20"/>
              </w:rPr>
              <w:t>Серкина</w:t>
            </w:r>
            <w:proofErr w:type="spellEnd"/>
            <w:r w:rsidRPr="006757F5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724" w:rsidRPr="006757F5" w:rsidRDefault="004E5724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57F5">
              <w:rPr>
                <w:rFonts w:ascii="Times New Roman" w:hAnsi="Times New Roman"/>
                <w:sz w:val="18"/>
                <w:szCs w:val="18"/>
              </w:rPr>
              <w:t>Советник отдела бюджетного планирования и анализ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24" w:rsidRPr="006757F5" w:rsidRDefault="004E5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176682-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24" w:rsidRPr="006757F5" w:rsidRDefault="004E5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24" w:rsidRPr="006757F5" w:rsidRDefault="004E5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24" w:rsidRPr="006757F5" w:rsidRDefault="004E5724" w:rsidP="000E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24" w:rsidRPr="006757F5" w:rsidRDefault="004E5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6757F5">
              <w:rPr>
                <w:rFonts w:ascii="Times New Roman" w:hAnsi="Times New Roman"/>
                <w:sz w:val="20"/>
                <w:szCs w:val="20"/>
                <w:lang w:val="en-US"/>
              </w:rPr>
              <w:t>Yamaha VK540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24" w:rsidRPr="006757F5" w:rsidRDefault="004E5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24" w:rsidRPr="006757F5" w:rsidRDefault="004E5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24" w:rsidRPr="006757F5" w:rsidRDefault="004E5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E5724" w:rsidRPr="0085761D" w:rsidTr="00ED0EE9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724" w:rsidRPr="006757F5" w:rsidRDefault="004E5724" w:rsidP="000E5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724" w:rsidRPr="006757F5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57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24" w:rsidRPr="006757F5" w:rsidRDefault="004E5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1002896-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24" w:rsidRPr="006757F5" w:rsidRDefault="004E5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24" w:rsidRPr="006757F5" w:rsidRDefault="004E5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24" w:rsidRPr="006757F5" w:rsidRDefault="004E5724" w:rsidP="000E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24" w:rsidRPr="006757F5" w:rsidRDefault="004E5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6757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issan</w:t>
            </w:r>
            <w:r w:rsidR="00ED0EE9" w:rsidRPr="006757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D0EE9" w:rsidRPr="006757F5">
              <w:rPr>
                <w:rFonts w:ascii="Times New Roman" w:hAnsi="Times New Roman"/>
                <w:sz w:val="20"/>
                <w:szCs w:val="20"/>
                <w:lang w:val="en-US"/>
              </w:rPr>
              <w:t>Datsu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24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57F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24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57F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24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57F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D0EE9" w:rsidRPr="0085761D" w:rsidTr="00ED0EE9">
        <w:trPr>
          <w:trHeight w:val="2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6757F5" w:rsidRDefault="00ED0EE9" w:rsidP="000E5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6757F5" w:rsidRDefault="00ED0EE9" w:rsidP="00ED0E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7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6757F5" w:rsidRDefault="00ED0EE9" w:rsidP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6757F5" w:rsidRDefault="00ED0EE9" w:rsidP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6757F5" w:rsidRDefault="00ED0EE9" w:rsidP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6757F5" w:rsidRDefault="00ED0EE9" w:rsidP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6757F5" w:rsidRDefault="00ED0EE9" w:rsidP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6757F5" w:rsidRDefault="00ED0EE9" w:rsidP="00B0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6757F5" w:rsidRDefault="00ED0EE9" w:rsidP="00B0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6757F5" w:rsidRDefault="00ED0EE9" w:rsidP="00B0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D0EE9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B17F28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7F28">
              <w:rPr>
                <w:rFonts w:ascii="Times New Roman" w:hAnsi="Times New Roman"/>
                <w:b/>
                <w:sz w:val="20"/>
                <w:szCs w:val="20"/>
              </w:rPr>
              <w:t>Тукбаева</w:t>
            </w:r>
            <w:proofErr w:type="spellEnd"/>
            <w:r w:rsidRPr="00B17F2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D0EE9" w:rsidRPr="00B17F28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F28">
              <w:rPr>
                <w:rFonts w:ascii="Times New Roman" w:hAnsi="Times New Roman"/>
                <w:b/>
                <w:sz w:val="20"/>
                <w:szCs w:val="20"/>
              </w:rPr>
              <w:t xml:space="preserve">Светлана </w:t>
            </w:r>
          </w:p>
          <w:p w:rsidR="00ED0EE9" w:rsidRPr="00B17F28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F28">
              <w:rPr>
                <w:rFonts w:ascii="Times New Roman" w:hAnsi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B17F28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главный специалист эксперт ОСЗН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6000534-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D0EE9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B17F28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B17F28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D0EE9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E51C59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1C59">
              <w:rPr>
                <w:rFonts w:ascii="Times New Roman" w:hAnsi="Times New Roman"/>
                <w:b/>
                <w:sz w:val="20"/>
                <w:szCs w:val="20"/>
              </w:rPr>
              <w:t xml:space="preserve">Захарова </w:t>
            </w:r>
          </w:p>
          <w:p w:rsidR="00ED0EE9" w:rsidRPr="00E51C59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1C59">
              <w:rPr>
                <w:rFonts w:ascii="Times New Roman" w:hAnsi="Times New Roman"/>
                <w:b/>
                <w:sz w:val="20"/>
                <w:szCs w:val="20"/>
              </w:rPr>
              <w:t xml:space="preserve">Надежда </w:t>
            </w:r>
          </w:p>
          <w:p w:rsidR="00ED0EE9" w:rsidRPr="00E51C59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1C59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E51C59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1C59">
              <w:rPr>
                <w:rFonts w:ascii="Times New Roman" w:hAnsi="Times New Roman"/>
                <w:sz w:val="18"/>
                <w:szCs w:val="18"/>
              </w:rPr>
              <w:t>Начальник отдела по делам ГО и ЧС и мобилизационной работ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E51C59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1505276-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E51C59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E51C59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E51C59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E51C59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E51C59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E51C59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E51C59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D0EE9" w:rsidRPr="0085761D" w:rsidTr="00685E2A">
        <w:trPr>
          <w:trHeight w:val="75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135484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5484">
              <w:rPr>
                <w:rFonts w:ascii="Times New Roman" w:hAnsi="Times New Roman"/>
                <w:b/>
                <w:sz w:val="20"/>
                <w:szCs w:val="20"/>
              </w:rPr>
              <w:t>Зотеева</w:t>
            </w:r>
          </w:p>
          <w:p w:rsidR="00ED0EE9" w:rsidRPr="00135484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5484">
              <w:rPr>
                <w:rFonts w:ascii="Times New Roman" w:hAnsi="Times New Roman"/>
                <w:b/>
                <w:sz w:val="20"/>
                <w:szCs w:val="20"/>
              </w:rPr>
              <w:t>Нина</w:t>
            </w:r>
          </w:p>
          <w:p w:rsidR="00ED0EE9" w:rsidRPr="00135484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5484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135484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484">
              <w:rPr>
                <w:rFonts w:ascii="Times New Roman" w:hAnsi="Times New Roman"/>
                <w:sz w:val="18"/>
                <w:szCs w:val="18"/>
              </w:rPr>
              <w:t>Главный специалист эксперт отдела управления делами,   контрольной работы и по взаимодействию с органами МСУ Аппарата АКМ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135484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1171694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135484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135484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135484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135484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 xml:space="preserve">Автомашина </w:t>
            </w:r>
            <w:proofErr w:type="gramStart"/>
            <w:r w:rsidRPr="00135484">
              <w:rPr>
                <w:rFonts w:ascii="Times New Roman" w:hAnsi="Times New Roman"/>
                <w:sz w:val="20"/>
                <w:szCs w:val="20"/>
              </w:rPr>
              <w:t>Нисан-Сан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135484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135484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1055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135484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D0EE9" w:rsidRPr="0085761D" w:rsidTr="00685E2A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E51C59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E51C59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E51C59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E51C59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E51C59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E51C59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E51C59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D0EE9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B17F28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7F28">
              <w:rPr>
                <w:rFonts w:ascii="Times New Roman" w:hAnsi="Times New Roman"/>
                <w:b/>
                <w:sz w:val="20"/>
                <w:szCs w:val="20"/>
              </w:rPr>
              <w:t>Ридченко</w:t>
            </w:r>
            <w:proofErr w:type="spellEnd"/>
          </w:p>
          <w:p w:rsidR="00ED0EE9" w:rsidRPr="00B17F28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F28">
              <w:rPr>
                <w:rFonts w:ascii="Times New Roman" w:hAnsi="Times New Roman"/>
                <w:b/>
                <w:sz w:val="20"/>
                <w:szCs w:val="20"/>
              </w:rPr>
              <w:t>Екатерина</w:t>
            </w:r>
          </w:p>
          <w:p w:rsidR="00ED0EE9" w:rsidRPr="00B17F28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F28">
              <w:rPr>
                <w:rFonts w:ascii="Times New Roman" w:hAnsi="Times New Roman"/>
                <w:b/>
                <w:sz w:val="20"/>
                <w:szCs w:val="20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B17F28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Главный специалист эксперт сектора по работе с архивам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916351-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D0EE9" w:rsidRPr="0085761D" w:rsidTr="00685E2A">
        <w:trPr>
          <w:trHeight w:val="7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B17F28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B17F28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649139-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817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D0EE9" w:rsidRPr="006757F5" w:rsidTr="000E529D">
        <w:trPr>
          <w:trHeight w:val="33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0EE9" w:rsidRPr="006757F5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7F5">
              <w:rPr>
                <w:rFonts w:ascii="Times New Roman" w:hAnsi="Times New Roman"/>
                <w:b/>
                <w:sz w:val="20"/>
                <w:szCs w:val="20"/>
              </w:rPr>
              <w:t>Букина</w:t>
            </w:r>
          </w:p>
          <w:p w:rsidR="00ED0EE9" w:rsidRPr="006757F5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7F5">
              <w:rPr>
                <w:rFonts w:ascii="Times New Roman" w:hAnsi="Times New Roman"/>
                <w:b/>
                <w:sz w:val="20"/>
                <w:szCs w:val="20"/>
              </w:rPr>
              <w:t>Нина</w:t>
            </w:r>
          </w:p>
          <w:p w:rsidR="00ED0EE9" w:rsidRPr="006757F5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7F5">
              <w:rPr>
                <w:rFonts w:ascii="Times New Roman" w:hAnsi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EE9" w:rsidRPr="006757F5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57F5">
              <w:rPr>
                <w:rFonts w:ascii="Times New Roman" w:hAnsi="Times New Roman"/>
                <w:sz w:val="18"/>
                <w:szCs w:val="18"/>
              </w:rPr>
              <w:t>Советник сектора по организации культуры и досуга</w:t>
            </w:r>
          </w:p>
          <w:p w:rsidR="00ED0EE9" w:rsidRPr="006757F5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C72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1338515-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 w:rsidP="000E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 w:rsidP="000E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 w:rsidP="000E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 w:rsidP="000E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EE9" w:rsidRPr="006757F5" w:rsidTr="000E529D">
        <w:trPr>
          <w:trHeight w:val="28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EE9" w:rsidRPr="006757F5" w:rsidTr="000E529D">
        <w:trPr>
          <w:trHeight w:val="38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E9" w:rsidRPr="006757F5" w:rsidRDefault="00ED0EE9" w:rsidP="000E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0EE9" w:rsidRPr="006757F5" w:rsidRDefault="00ED0EE9" w:rsidP="000E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EE9" w:rsidRPr="006757F5" w:rsidTr="000E529D">
        <w:trPr>
          <w:trHeight w:val="29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0EE9" w:rsidRPr="006757F5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57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C72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1259287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6757F5">
              <w:rPr>
                <w:rFonts w:ascii="Times New Roman" w:hAnsi="Times New Roman"/>
                <w:sz w:val="20"/>
                <w:szCs w:val="20"/>
              </w:rPr>
              <w:lastRenderedPageBreak/>
              <w:t>«Жигули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 w:rsidP="000E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 w:rsidP="000E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 w:rsidP="000E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D0EE9" w:rsidRPr="006757F5" w:rsidTr="000E529D">
        <w:trPr>
          <w:trHeight w:val="70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6757F5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 w:rsidP="000E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 w:rsidP="000E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 w:rsidP="000E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7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6757F5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EE9" w:rsidRPr="0085761D" w:rsidTr="00DD32D0">
        <w:trPr>
          <w:trHeight w:val="195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D0EE9" w:rsidRPr="00B17F28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7F2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рсесьян</w:t>
            </w:r>
            <w:proofErr w:type="spellEnd"/>
          </w:p>
          <w:p w:rsidR="00ED0EE9" w:rsidRPr="00B17F28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F28">
              <w:rPr>
                <w:rFonts w:ascii="Times New Roman" w:hAnsi="Times New Roman"/>
                <w:b/>
                <w:sz w:val="20"/>
                <w:szCs w:val="20"/>
              </w:rPr>
              <w:t>Марина</w:t>
            </w:r>
          </w:p>
          <w:p w:rsidR="00ED0EE9" w:rsidRPr="00B17F28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F28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  <w:p w:rsidR="00ED0EE9" w:rsidRPr="00B17F28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0EE9" w:rsidRPr="00B17F28" w:rsidRDefault="00ED0EE9" w:rsidP="00DD3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Начальник отдела дошкольного, общего и дополнительного образования Управления образования.</w:t>
            </w:r>
          </w:p>
          <w:p w:rsidR="00ED0EE9" w:rsidRPr="00B17F28" w:rsidRDefault="00ED0EE9" w:rsidP="00685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1212479-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B17F28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B17F28" w:rsidRDefault="00ED0EE9" w:rsidP="00475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B17F28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D0EE9" w:rsidRPr="0085761D" w:rsidTr="00DD32D0">
        <w:trPr>
          <w:trHeight w:val="123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B17F28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69,0</w:t>
            </w:r>
          </w:p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EE9" w:rsidRPr="0085761D" w:rsidTr="00DD32D0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0EE9" w:rsidRPr="00B17F28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0EE9" w:rsidRPr="00B17F28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0EE9" w:rsidRPr="00B17F28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0EE9" w:rsidRPr="00B17F28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1468867-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садовый участок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592 м</w:t>
            </w:r>
            <w:proofErr w:type="gramStart"/>
            <w:r w:rsidRPr="00B17F2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Автомобиль «</w:t>
            </w:r>
            <w:proofErr w:type="spellStart"/>
            <w:r w:rsidRPr="00B17F28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B17F28">
              <w:rPr>
                <w:rFonts w:ascii="Times New Roman" w:hAnsi="Times New Roman"/>
                <w:sz w:val="20"/>
                <w:szCs w:val="20"/>
              </w:rPr>
              <w:t xml:space="preserve"> Виста»</w:t>
            </w:r>
          </w:p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D0EE9" w:rsidRPr="0085761D" w:rsidTr="00DD32D0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садовый участок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589 м</w:t>
            </w:r>
            <w:proofErr w:type="gramStart"/>
            <w:r w:rsidRPr="00B17F2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EE9" w:rsidRPr="0085761D" w:rsidTr="00F32E66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EE9" w:rsidRPr="0085761D" w:rsidTr="00F32E66">
        <w:trPr>
          <w:trHeight w:val="24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52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521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521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521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 w:rsidRPr="00B17F2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17F28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521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521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521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521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521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521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EE9" w:rsidRPr="0085761D" w:rsidTr="00F32E66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DD3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7-0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F3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475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F3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D0EE9" w:rsidRPr="0085761D" w:rsidTr="00F32E66">
        <w:trPr>
          <w:trHeight w:val="24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DD3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D0EE9" w:rsidRPr="0085761D" w:rsidTr="00685E2A">
        <w:trPr>
          <w:trHeight w:val="8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542C5E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2C5E">
              <w:rPr>
                <w:rFonts w:ascii="Times New Roman" w:hAnsi="Times New Roman"/>
                <w:b/>
                <w:sz w:val="20"/>
                <w:szCs w:val="20"/>
              </w:rPr>
              <w:t>Жуков</w:t>
            </w:r>
          </w:p>
          <w:p w:rsidR="00ED0EE9" w:rsidRPr="00542C5E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2C5E">
              <w:rPr>
                <w:rFonts w:ascii="Times New Roman" w:hAnsi="Times New Roman"/>
                <w:b/>
                <w:sz w:val="20"/>
                <w:szCs w:val="20"/>
              </w:rPr>
              <w:t>Алексей</w:t>
            </w:r>
          </w:p>
          <w:p w:rsidR="00ED0EE9" w:rsidRPr="00542C5E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2C5E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542C5E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2C5E">
              <w:rPr>
                <w:rFonts w:ascii="Times New Roman" w:hAnsi="Times New Roman"/>
                <w:sz w:val="18"/>
                <w:szCs w:val="18"/>
              </w:rPr>
              <w:t>Советник комиссии по делам несовершеннолетни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769482-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D0EE9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542C5E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542C5E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2C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EE9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B17F28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F28">
              <w:rPr>
                <w:rFonts w:ascii="Times New Roman" w:hAnsi="Times New Roman"/>
                <w:b/>
                <w:sz w:val="20"/>
                <w:szCs w:val="20"/>
              </w:rPr>
              <w:t>Попова Елен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B17F28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Консультант сектора по сельскому хозяйству, природопользованию и делам КМН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87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1029806-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EE9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B17F28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B17F28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8732D3" w:rsidP="008732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520664-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автомобиль «</w:t>
            </w:r>
            <w:r w:rsidRPr="00B17F28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B17F2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8732D3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8732D3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B17F28" w:rsidRDefault="008732D3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EE9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135484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5484">
              <w:rPr>
                <w:rFonts w:ascii="Times New Roman" w:hAnsi="Times New Roman"/>
                <w:b/>
                <w:sz w:val="20"/>
                <w:szCs w:val="20"/>
              </w:rPr>
              <w:t>Булыгина</w:t>
            </w:r>
          </w:p>
          <w:p w:rsidR="00ED0EE9" w:rsidRPr="00135484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5484">
              <w:rPr>
                <w:rFonts w:ascii="Times New Roman" w:hAnsi="Times New Roman"/>
                <w:b/>
                <w:sz w:val="20"/>
                <w:szCs w:val="20"/>
              </w:rPr>
              <w:t>Анна</w:t>
            </w:r>
          </w:p>
          <w:p w:rsidR="00ED0EE9" w:rsidRPr="00135484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5484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135484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484">
              <w:rPr>
                <w:rFonts w:ascii="Times New Roman" w:hAnsi="Times New Roman"/>
                <w:sz w:val="18"/>
                <w:szCs w:val="18"/>
              </w:rPr>
              <w:t>Начальник самостоятельного отдела по экономическому развитию и инвестиция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135484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924317-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135484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135484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135484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135484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135484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135484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135484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EE9" w:rsidRPr="0085761D" w:rsidTr="00685E2A">
        <w:trPr>
          <w:trHeight w:val="9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542C5E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42C5E">
              <w:rPr>
                <w:rFonts w:ascii="Times New Roman" w:hAnsi="Times New Roman"/>
                <w:b/>
                <w:sz w:val="20"/>
                <w:szCs w:val="20"/>
              </w:rPr>
              <w:t>Сторублевцева</w:t>
            </w:r>
            <w:proofErr w:type="spellEnd"/>
            <w:r w:rsidRPr="00542C5E">
              <w:rPr>
                <w:rFonts w:ascii="Times New Roman" w:hAnsi="Times New Roman"/>
                <w:b/>
                <w:sz w:val="20"/>
                <w:szCs w:val="20"/>
              </w:rPr>
              <w:t xml:space="preserve"> Виктория </w:t>
            </w:r>
          </w:p>
          <w:p w:rsidR="00ED0EE9" w:rsidRPr="00542C5E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2C5E">
              <w:rPr>
                <w:rFonts w:ascii="Times New Roman" w:hAnsi="Times New Roman"/>
                <w:b/>
                <w:sz w:val="20"/>
                <w:szCs w:val="20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542C5E" w:rsidRDefault="00ED0EE9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2C5E">
              <w:rPr>
                <w:rFonts w:ascii="Times New Roman" w:hAnsi="Times New Roman"/>
                <w:sz w:val="18"/>
                <w:szCs w:val="18"/>
              </w:rPr>
              <w:t>Главный специалист эксперт финансового управл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1169670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0EE9" w:rsidRPr="00542C5E" w:rsidRDefault="00ED0EE9" w:rsidP="00817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0EE9" w:rsidRPr="00542C5E" w:rsidRDefault="00ED0EE9" w:rsidP="00817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0EE9" w:rsidRPr="00542C5E" w:rsidRDefault="00ED0EE9" w:rsidP="00817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542C5E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0EE9" w:rsidRPr="00542C5E" w:rsidRDefault="00ED0EE9" w:rsidP="00817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AC4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A17AC4" w:rsidRDefault="00A17A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лешивен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A17AC4" w:rsidRDefault="00A17AC4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тник сектора по опеке и попечительству несовершеннолетни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389-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542C5E" w:rsidRDefault="00A17AC4" w:rsidP="003A6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542C5E" w:rsidRDefault="00A17AC4" w:rsidP="003A6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542C5E" w:rsidRDefault="00A17AC4" w:rsidP="003A6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 w:rsidP="00C72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AC4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A17AC4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A17AC4" w:rsidRDefault="00A17AC4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7A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100-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542C5E" w:rsidRDefault="00A17AC4" w:rsidP="003A6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542C5E" w:rsidRDefault="00A17AC4" w:rsidP="003A6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542C5E" w:rsidRDefault="00A17AC4" w:rsidP="003A6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C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 w:rsidP="00C72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AC4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A17AC4" w:rsidRDefault="00A17AC4" w:rsidP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A17AC4" w:rsidRDefault="00A17AC4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 w:rsidP="00C72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AC4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A17AC4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A17AC4" w:rsidRDefault="00A17AC4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7A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A17AC4" w:rsidRDefault="00A17AC4" w:rsidP="0068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AC4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135484" w:rsidRDefault="00A17A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5484">
              <w:rPr>
                <w:rFonts w:ascii="Times New Roman" w:hAnsi="Times New Roman"/>
                <w:b/>
                <w:sz w:val="20"/>
                <w:szCs w:val="20"/>
              </w:rPr>
              <w:t>Архипова</w:t>
            </w:r>
          </w:p>
          <w:p w:rsidR="00A17AC4" w:rsidRPr="00135484" w:rsidRDefault="00A17A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5484">
              <w:rPr>
                <w:rFonts w:ascii="Times New Roman" w:hAnsi="Times New Roman"/>
                <w:b/>
                <w:sz w:val="20"/>
                <w:szCs w:val="20"/>
              </w:rPr>
              <w:t>Юлия</w:t>
            </w:r>
          </w:p>
          <w:p w:rsidR="00A17AC4" w:rsidRPr="00135484" w:rsidRDefault="00A17A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5484">
              <w:rPr>
                <w:rFonts w:ascii="Times New Roman" w:hAnsi="Times New Roman"/>
                <w:b/>
                <w:sz w:val="20"/>
                <w:szCs w:val="20"/>
              </w:rPr>
              <w:t>Валери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135484" w:rsidRDefault="00A17AC4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484">
              <w:rPr>
                <w:rFonts w:ascii="Times New Roman" w:hAnsi="Times New Roman"/>
                <w:sz w:val="18"/>
                <w:szCs w:val="18"/>
              </w:rPr>
              <w:t xml:space="preserve">Главный специалист эксперт отдела по управлению </w:t>
            </w:r>
            <w:r w:rsidRPr="00135484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м имуществом и земельным отношения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lastRenderedPageBreak/>
              <w:t>555162-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квартира долевая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AC4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135484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135484" w:rsidRDefault="00A17AC4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4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 xml:space="preserve">квартира долевая 1/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AC4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135484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135484" w:rsidRDefault="00A17AC4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4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квартира долевая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135484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AC4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B17F28" w:rsidRDefault="00A17A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F28">
              <w:rPr>
                <w:rFonts w:ascii="Times New Roman" w:hAnsi="Times New Roman"/>
                <w:b/>
                <w:sz w:val="20"/>
                <w:szCs w:val="20"/>
              </w:rPr>
              <w:t xml:space="preserve">Тон Анна </w:t>
            </w:r>
          </w:p>
          <w:p w:rsidR="00A17AC4" w:rsidRPr="00B17F28" w:rsidRDefault="00A17A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7F28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B17F28" w:rsidRDefault="00A17AC4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Консультант отдела бюджетного планирования и анализа финансового управл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805581-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7AC4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B17F28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B17F28" w:rsidRDefault="00A17AC4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820496-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7AC4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B17F28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B17F28" w:rsidRDefault="00A17AC4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7AC4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B17F28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B17F28" w:rsidRDefault="00A17AC4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F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B17F28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7AC4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1C59">
              <w:rPr>
                <w:rFonts w:ascii="Times New Roman" w:hAnsi="Times New Roman"/>
                <w:b/>
                <w:sz w:val="20"/>
                <w:szCs w:val="20"/>
              </w:rPr>
              <w:t xml:space="preserve">Рябова </w:t>
            </w:r>
          </w:p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1C59">
              <w:rPr>
                <w:rFonts w:ascii="Times New Roman" w:hAnsi="Times New Roman"/>
                <w:b/>
                <w:sz w:val="20"/>
                <w:szCs w:val="20"/>
              </w:rPr>
              <w:t xml:space="preserve">Антонина </w:t>
            </w:r>
          </w:p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1C59">
              <w:rPr>
                <w:rFonts w:ascii="Times New Roman" w:hAnsi="Times New Roman"/>
                <w:b/>
                <w:sz w:val="20"/>
                <w:szCs w:val="20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D573B9" w:rsidRDefault="00A17AC4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3B9">
              <w:rPr>
                <w:rFonts w:ascii="Times New Roman" w:hAnsi="Times New Roman"/>
                <w:sz w:val="18"/>
                <w:szCs w:val="18"/>
              </w:rPr>
              <w:t xml:space="preserve">Главный специалист эксперт по опеке и попечительству совершеннолетних граждан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446-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3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3B9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3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3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AC4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D573B9" w:rsidRDefault="00A17AC4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3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3089-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 w:rsidP="00E51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3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 w:rsidP="00E51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 w:rsidP="00E51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3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3B9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A17AC4" w:rsidRPr="00D573B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73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D573B9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 w:rsidP="00E51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 w:rsidP="00E51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 w:rsidP="00E51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AC4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D573B9" w:rsidRDefault="00A17AC4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73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3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3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3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3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3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 w:rsidP="00E51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 w:rsidP="00E51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D573B9" w:rsidRDefault="00A17AC4" w:rsidP="00E51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AC4" w:rsidRPr="0085761D" w:rsidTr="00685E2A">
        <w:trPr>
          <w:trHeight w:val="52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1C59">
              <w:rPr>
                <w:rFonts w:ascii="Times New Roman" w:hAnsi="Times New Roman"/>
                <w:b/>
                <w:sz w:val="20"/>
                <w:szCs w:val="20"/>
              </w:rPr>
              <w:t xml:space="preserve">Лукашевич </w:t>
            </w:r>
          </w:p>
          <w:p w:rsidR="00A17AC4" w:rsidRPr="00E51C59" w:rsidRDefault="00A17AC4" w:rsidP="007E1711">
            <w:pPr>
              <w:tabs>
                <w:tab w:val="right" w:pos="176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1C59">
              <w:rPr>
                <w:rFonts w:ascii="Times New Roman" w:hAnsi="Times New Roman"/>
                <w:b/>
                <w:sz w:val="20"/>
                <w:szCs w:val="20"/>
              </w:rPr>
              <w:t xml:space="preserve">Светлана </w:t>
            </w:r>
            <w:r w:rsidRPr="00E51C5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E51C59" w:rsidRDefault="00A17AC4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1C59">
              <w:rPr>
                <w:rFonts w:ascii="Times New Roman" w:hAnsi="Times New Roman"/>
                <w:sz w:val="18"/>
                <w:szCs w:val="18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1383382-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Автомобиль «</w:t>
            </w:r>
            <w:proofErr w:type="spellStart"/>
            <w:r w:rsidRPr="00E51C59">
              <w:rPr>
                <w:rFonts w:ascii="Times New Roman" w:hAnsi="Times New Roman"/>
                <w:sz w:val="20"/>
                <w:szCs w:val="20"/>
              </w:rPr>
              <w:t>Митсубиси</w:t>
            </w:r>
            <w:proofErr w:type="spellEnd"/>
            <w:r w:rsidRPr="00E51C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1C59"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  <w:r w:rsidRPr="00E51C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133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7AC4" w:rsidRPr="0085761D" w:rsidTr="00685E2A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49.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7AC4" w:rsidRPr="0085761D" w:rsidTr="00685E2A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17AC4" w:rsidRPr="00E51C59" w:rsidRDefault="00A17A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E51C59" w:rsidRDefault="00A17AC4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1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1097532-1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133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7AC4" w:rsidRPr="0085761D" w:rsidTr="00685E2A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7AC4" w:rsidRPr="0085761D" w:rsidTr="00685E2A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E51C59" w:rsidRDefault="00A17AC4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1C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133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7AC4" w:rsidRPr="0085761D" w:rsidTr="00685E2A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E51C59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C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7AC4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4E6770" w:rsidRDefault="00A17A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6770">
              <w:rPr>
                <w:rFonts w:ascii="Times New Roman" w:hAnsi="Times New Roman"/>
                <w:b/>
                <w:sz w:val="20"/>
                <w:szCs w:val="20"/>
              </w:rPr>
              <w:t>Козлова Олеся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4E6770" w:rsidRDefault="00A17AC4" w:rsidP="00995331">
            <w:pPr>
              <w:tabs>
                <w:tab w:val="left" w:pos="6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6770">
              <w:rPr>
                <w:rFonts w:ascii="Times New Roman" w:hAnsi="Times New Roman"/>
                <w:sz w:val="18"/>
                <w:szCs w:val="18"/>
              </w:rPr>
              <w:t>консультант сектора по молодежной политике, спорту и туризм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660491-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7AC4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4E6770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4E6770" w:rsidRDefault="00A17AC4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7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7294731-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Автомобиль «</w:t>
            </w:r>
            <w:proofErr w:type="spellStart"/>
            <w:r w:rsidRPr="004E6770">
              <w:rPr>
                <w:rFonts w:ascii="Times New Roman" w:hAnsi="Times New Roman"/>
                <w:sz w:val="20"/>
                <w:szCs w:val="20"/>
              </w:rPr>
              <w:t>Митсубиси</w:t>
            </w:r>
            <w:proofErr w:type="spellEnd"/>
            <w:r w:rsidRPr="004E6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6770"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  <w:r w:rsidRPr="004E677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 w:rsidP="0037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 w:rsidP="0037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 w:rsidP="0037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7AC4" w:rsidRPr="0085761D" w:rsidTr="00685E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4E6770" w:rsidRDefault="00A1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C4" w:rsidRPr="004E6770" w:rsidRDefault="00A17AC4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7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 w:rsidP="0037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 w:rsidP="0037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AC4" w:rsidRPr="004E6770" w:rsidRDefault="00A17AC4" w:rsidP="0037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7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52BF5" w:rsidRPr="0085761D" w:rsidTr="003A6D20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2BF5" w:rsidRPr="00D52BF5" w:rsidRDefault="00D52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BF5">
              <w:rPr>
                <w:rFonts w:ascii="Times New Roman" w:hAnsi="Times New Roman"/>
                <w:sz w:val="20"/>
                <w:szCs w:val="20"/>
              </w:rPr>
              <w:t>Узелков Сергей Александрович</w:t>
            </w:r>
          </w:p>
          <w:p w:rsidR="00D52BF5" w:rsidRDefault="00D52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D52BF5" w:rsidRPr="00D52BF5" w:rsidRDefault="00D52BF5" w:rsidP="003A6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2BF5" w:rsidRPr="00D52BF5" w:rsidRDefault="00D52BF5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эксперт сектора по опеке и попечительству несовершеннолетних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2BF5" w:rsidRPr="00D52BF5" w:rsidRDefault="00D52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381-2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2BF5" w:rsidRPr="00D52BF5" w:rsidRDefault="00D52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2BF5" w:rsidRPr="00D52BF5" w:rsidRDefault="00D52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2BF5" w:rsidRPr="00D52BF5" w:rsidRDefault="00D52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2BF5" w:rsidRPr="00D52BF5" w:rsidRDefault="00D52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ску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BF5" w:rsidRPr="00D52BF5" w:rsidRDefault="00D52BF5" w:rsidP="0037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BF5" w:rsidRPr="00D52BF5" w:rsidRDefault="00D52BF5" w:rsidP="0037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BF5" w:rsidRPr="00D52BF5" w:rsidRDefault="00D52BF5" w:rsidP="0037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52BF5" w:rsidRPr="00D52BF5" w:rsidTr="003A6D20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F5" w:rsidRDefault="00D52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BF5" w:rsidRPr="00E51C59" w:rsidRDefault="00D52BF5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BF5" w:rsidRPr="00E51C59" w:rsidRDefault="00D52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BF5" w:rsidRPr="00E51C59" w:rsidRDefault="00D52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BF5" w:rsidRPr="00E51C59" w:rsidRDefault="00D52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BF5" w:rsidRPr="00E51C59" w:rsidRDefault="00D52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BF5" w:rsidRPr="00E51C59" w:rsidRDefault="00D52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BF5" w:rsidRPr="00D52BF5" w:rsidRDefault="00D52BF5" w:rsidP="0037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BF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BF5" w:rsidRPr="00D52BF5" w:rsidRDefault="00D52BF5" w:rsidP="0037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BF5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BF5" w:rsidRPr="00D52BF5" w:rsidRDefault="00D52BF5" w:rsidP="00370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DC7208" w:rsidRPr="00D34FE9" w:rsidRDefault="00DC7208" w:rsidP="003A6D20"/>
    <w:sectPr w:rsidR="00DC7208" w:rsidRPr="00D34FE9" w:rsidSect="00FA242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428"/>
    <w:rsid w:val="00001106"/>
    <w:rsid w:val="00001B70"/>
    <w:rsid w:val="00003717"/>
    <w:rsid w:val="00006037"/>
    <w:rsid w:val="000215D4"/>
    <w:rsid w:val="0005285C"/>
    <w:rsid w:val="00054195"/>
    <w:rsid w:val="00054825"/>
    <w:rsid w:val="00054ACF"/>
    <w:rsid w:val="000679CC"/>
    <w:rsid w:val="00077133"/>
    <w:rsid w:val="00083133"/>
    <w:rsid w:val="000936D7"/>
    <w:rsid w:val="000A7151"/>
    <w:rsid w:val="000A767A"/>
    <w:rsid w:val="000B46A6"/>
    <w:rsid w:val="000E529D"/>
    <w:rsid w:val="0010110B"/>
    <w:rsid w:val="00112FFB"/>
    <w:rsid w:val="00120522"/>
    <w:rsid w:val="00131D6E"/>
    <w:rsid w:val="0013315B"/>
    <w:rsid w:val="00134889"/>
    <w:rsid w:val="00135484"/>
    <w:rsid w:val="00135B6F"/>
    <w:rsid w:val="001369BE"/>
    <w:rsid w:val="00143422"/>
    <w:rsid w:val="0015276D"/>
    <w:rsid w:val="00156990"/>
    <w:rsid w:val="00171CAF"/>
    <w:rsid w:val="00176733"/>
    <w:rsid w:val="001A3E20"/>
    <w:rsid w:val="001C5CBE"/>
    <w:rsid w:val="001E5E0B"/>
    <w:rsid w:val="002010DA"/>
    <w:rsid w:val="002112DC"/>
    <w:rsid w:val="002143B0"/>
    <w:rsid w:val="00214E8E"/>
    <w:rsid w:val="002218A9"/>
    <w:rsid w:val="00222254"/>
    <w:rsid w:val="0022795E"/>
    <w:rsid w:val="0023247E"/>
    <w:rsid w:val="002475EE"/>
    <w:rsid w:val="0025234C"/>
    <w:rsid w:val="00253AB7"/>
    <w:rsid w:val="0025671C"/>
    <w:rsid w:val="0026237B"/>
    <w:rsid w:val="00290851"/>
    <w:rsid w:val="00292941"/>
    <w:rsid w:val="0029627E"/>
    <w:rsid w:val="002A2304"/>
    <w:rsid w:val="002A5130"/>
    <w:rsid w:val="002A61E6"/>
    <w:rsid w:val="002B2D0E"/>
    <w:rsid w:val="002C6C03"/>
    <w:rsid w:val="002D1886"/>
    <w:rsid w:val="002D36B2"/>
    <w:rsid w:val="002D38CD"/>
    <w:rsid w:val="002D6356"/>
    <w:rsid w:val="002D7437"/>
    <w:rsid w:val="002F0AE6"/>
    <w:rsid w:val="002F35A8"/>
    <w:rsid w:val="002F49B0"/>
    <w:rsid w:val="0031121A"/>
    <w:rsid w:val="00322407"/>
    <w:rsid w:val="0032467E"/>
    <w:rsid w:val="00337FD5"/>
    <w:rsid w:val="003410FA"/>
    <w:rsid w:val="003438AD"/>
    <w:rsid w:val="00344FC0"/>
    <w:rsid w:val="0034521A"/>
    <w:rsid w:val="00345B46"/>
    <w:rsid w:val="003460E5"/>
    <w:rsid w:val="00346CB3"/>
    <w:rsid w:val="00360469"/>
    <w:rsid w:val="0037039D"/>
    <w:rsid w:val="003766FC"/>
    <w:rsid w:val="00380EC6"/>
    <w:rsid w:val="00381B21"/>
    <w:rsid w:val="00385BD5"/>
    <w:rsid w:val="0039190E"/>
    <w:rsid w:val="003A63E3"/>
    <w:rsid w:val="003A6D20"/>
    <w:rsid w:val="003C1E4E"/>
    <w:rsid w:val="003C1FF7"/>
    <w:rsid w:val="003F5052"/>
    <w:rsid w:val="00402BB6"/>
    <w:rsid w:val="00413908"/>
    <w:rsid w:val="00416557"/>
    <w:rsid w:val="00426118"/>
    <w:rsid w:val="00426F21"/>
    <w:rsid w:val="0042744E"/>
    <w:rsid w:val="00444E87"/>
    <w:rsid w:val="0047550D"/>
    <w:rsid w:val="00481625"/>
    <w:rsid w:val="004864F5"/>
    <w:rsid w:val="00491944"/>
    <w:rsid w:val="00495668"/>
    <w:rsid w:val="00495EEA"/>
    <w:rsid w:val="004B1E10"/>
    <w:rsid w:val="004B6CB9"/>
    <w:rsid w:val="004D0325"/>
    <w:rsid w:val="004D477B"/>
    <w:rsid w:val="004E4736"/>
    <w:rsid w:val="004E5724"/>
    <w:rsid w:val="004E6770"/>
    <w:rsid w:val="005026FA"/>
    <w:rsid w:val="00502971"/>
    <w:rsid w:val="0051146E"/>
    <w:rsid w:val="00511659"/>
    <w:rsid w:val="00521074"/>
    <w:rsid w:val="00521FB2"/>
    <w:rsid w:val="00522F1C"/>
    <w:rsid w:val="00537913"/>
    <w:rsid w:val="00542C5E"/>
    <w:rsid w:val="00556BC3"/>
    <w:rsid w:val="00574B9D"/>
    <w:rsid w:val="005A5E2D"/>
    <w:rsid w:val="005C078F"/>
    <w:rsid w:val="005C306E"/>
    <w:rsid w:val="005C4917"/>
    <w:rsid w:val="005C7B87"/>
    <w:rsid w:val="005D7DFF"/>
    <w:rsid w:val="005E1C7A"/>
    <w:rsid w:val="0060445A"/>
    <w:rsid w:val="00612338"/>
    <w:rsid w:val="006163AF"/>
    <w:rsid w:val="00626E7A"/>
    <w:rsid w:val="00635CF2"/>
    <w:rsid w:val="00644160"/>
    <w:rsid w:val="00645023"/>
    <w:rsid w:val="006527FF"/>
    <w:rsid w:val="00662167"/>
    <w:rsid w:val="00670485"/>
    <w:rsid w:val="006757F5"/>
    <w:rsid w:val="00685E2A"/>
    <w:rsid w:val="00692CD9"/>
    <w:rsid w:val="006A0EB8"/>
    <w:rsid w:val="006B7E1F"/>
    <w:rsid w:val="006C35AE"/>
    <w:rsid w:val="006C5456"/>
    <w:rsid w:val="006D0AC7"/>
    <w:rsid w:val="006D6641"/>
    <w:rsid w:val="006E1941"/>
    <w:rsid w:val="006E3764"/>
    <w:rsid w:val="006E5E16"/>
    <w:rsid w:val="00701E51"/>
    <w:rsid w:val="00726897"/>
    <w:rsid w:val="0073449A"/>
    <w:rsid w:val="00740755"/>
    <w:rsid w:val="0074591A"/>
    <w:rsid w:val="007564B8"/>
    <w:rsid w:val="00761E21"/>
    <w:rsid w:val="00762A03"/>
    <w:rsid w:val="007668A7"/>
    <w:rsid w:val="00770669"/>
    <w:rsid w:val="00773F99"/>
    <w:rsid w:val="00790973"/>
    <w:rsid w:val="00794840"/>
    <w:rsid w:val="0079548B"/>
    <w:rsid w:val="007A7D12"/>
    <w:rsid w:val="007C6AE2"/>
    <w:rsid w:val="007E1711"/>
    <w:rsid w:val="007E36CD"/>
    <w:rsid w:val="007E70AB"/>
    <w:rsid w:val="007E7145"/>
    <w:rsid w:val="00803AFD"/>
    <w:rsid w:val="0081595D"/>
    <w:rsid w:val="008173FF"/>
    <w:rsid w:val="008225EE"/>
    <w:rsid w:val="00825F8D"/>
    <w:rsid w:val="00827B74"/>
    <w:rsid w:val="00834863"/>
    <w:rsid w:val="00850FB8"/>
    <w:rsid w:val="00851134"/>
    <w:rsid w:val="0085761D"/>
    <w:rsid w:val="008732D3"/>
    <w:rsid w:val="00873876"/>
    <w:rsid w:val="00893124"/>
    <w:rsid w:val="00895547"/>
    <w:rsid w:val="008963EF"/>
    <w:rsid w:val="008A4112"/>
    <w:rsid w:val="008A5030"/>
    <w:rsid w:val="008A5893"/>
    <w:rsid w:val="008A634C"/>
    <w:rsid w:val="008B0584"/>
    <w:rsid w:val="008B2D85"/>
    <w:rsid w:val="008B5ED6"/>
    <w:rsid w:val="008D269F"/>
    <w:rsid w:val="008E5626"/>
    <w:rsid w:val="008F1B42"/>
    <w:rsid w:val="008F64E0"/>
    <w:rsid w:val="00937367"/>
    <w:rsid w:val="0095076A"/>
    <w:rsid w:val="009719A2"/>
    <w:rsid w:val="00974F25"/>
    <w:rsid w:val="00976B50"/>
    <w:rsid w:val="009832A1"/>
    <w:rsid w:val="00995331"/>
    <w:rsid w:val="009C4B11"/>
    <w:rsid w:val="009C5B39"/>
    <w:rsid w:val="009D500A"/>
    <w:rsid w:val="009E4BDD"/>
    <w:rsid w:val="009F21D2"/>
    <w:rsid w:val="00A02539"/>
    <w:rsid w:val="00A1453F"/>
    <w:rsid w:val="00A17AC4"/>
    <w:rsid w:val="00A27E42"/>
    <w:rsid w:val="00A342A7"/>
    <w:rsid w:val="00A374AE"/>
    <w:rsid w:val="00A42690"/>
    <w:rsid w:val="00A51DEE"/>
    <w:rsid w:val="00A84721"/>
    <w:rsid w:val="00A91ACD"/>
    <w:rsid w:val="00A92EBA"/>
    <w:rsid w:val="00A930E9"/>
    <w:rsid w:val="00A94380"/>
    <w:rsid w:val="00AA019E"/>
    <w:rsid w:val="00AB1B41"/>
    <w:rsid w:val="00AB30AF"/>
    <w:rsid w:val="00AC07AD"/>
    <w:rsid w:val="00AC32F2"/>
    <w:rsid w:val="00AC3E4B"/>
    <w:rsid w:val="00AC6C4B"/>
    <w:rsid w:val="00AF038F"/>
    <w:rsid w:val="00AF36AD"/>
    <w:rsid w:val="00B0448C"/>
    <w:rsid w:val="00B0755B"/>
    <w:rsid w:val="00B11A54"/>
    <w:rsid w:val="00B136F7"/>
    <w:rsid w:val="00B14472"/>
    <w:rsid w:val="00B17F28"/>
    <w:rsid w:val="00B25C55"/>
    <w:rsid w:val="00B46C4D"/>
    <w:rsid w:val="00B57F5F"/>
    <w:rsid w:val="00B7653D"/>
    <w:rsid w:val="00B94AC0"/>
    <w:rsid w:val="00BA2FBF"/>
    <w:rsid w:val="00BB1E53"/>
    <w:rsid w:val="00BD01EB"/>
    <w:rsid w:val="00BD4CF3"/>
    <w:rsid w:val="00BE793C"/>
    <w:rsid w:val="00BE7E59"/>
    <w:rsid w:val="00BF19D3"/>
    <w:rsid w:val="00C0402A"/>
    <w:rsid w:val="00C124A1"/>
    <w:rsid w:val="00C26A90"/>
    <w:rsid w:val="00C56EA4"/>
    <w:rsid w:val="00C646AA"/>
    <w:rsid w:val="00C7284F"/>
    <w:rsid w:val="00C758C1"/>
    <w:rsid w:val="00C75ED4"/>
    <w:rsid w:val="00C939C7"/>
    <w:rsid w:val="00CB280F"/>
    <w:rsid w:val="00CB6502"/>
    <w:rsid w:val="00CE6137"/>
    <w:rsid w:val="00D30DD9"/>
    <w:rsid w:val="00D330A4"/>
    <w:rsid w:val="00D34FE9"/>
    <w:rsid w:val="00D52BF5"/>
    <w:rsid w:val="00D54D76"/>
    <w:rsid w:val="00D54FF7"/>
    <w:rsid w:val="00D573B9"/>
    <w:rsid w:val="00D74C11"/>
    <w:rsid w:val="00D81E39"/>
    <w:rsid w:val="00D93B51"/>
    <w:rsid w:val="00DB6A8B"/>
    <w:rsid w:val="00DC22BF"/>
    <w:rsid w:val="00DC2E5B"/>
    <w:rsid w:val="00DC2E7C"/>
    <w:rsid w:val="00DC7208"/>
    <w:rsid w:val="00DD32D0"/>
    <w:rsid w:val="00E117EA"/>
    <w:rsid w:val="00E24B70"/>
    <w:rsid w:val="00E51C59"/>
    <w:rsid w:val="00E7003D"/>
    <w:rsid w:val="00E72D60"/>
    <w:rsid w:val="00E73DDF"/>
    <w:rsid w:val="00E7496A"/>
    <w:rsid w:val="00EA5CF9"/>
    <w:rsid w:val="00EB2966"/>
    <w:rsid w:val="00EC2B1E"/>
    <w:rsid w:val="00ED0EE9"/>
    <w:rsid w:val="00EF059E"/>
    <w:rsid w:val="00F00F6D"/>
    <w:rsid w:val="00F0272D"/>
    <w:rsid w:val="00F10F87"/>
    <w:rsid w:val="00F179F0"/>
    <w:rsid w:val="00F27E43"/>
    <w:rsid w:val="00F32E66"/>
    <w:rsid w:val="00F3450C"/>
    <w:rsid w:val="00F37AD7"/>
    <w:rsid w:val="00F476DD"/>
    <w:rsid w:val="00F52568"/>
    <w:rsid w:val="00F5693A"/>
    <w:rsid w:val="00F60C59"/>
    <w:rsid w:val="00F742C1"/>
    <w:rsid w:val="00F75CF3"/>
    <w:rsid w:val="00F84840"/>
    <w:rsid w:val="00F84DDE"/>
    <w:rsid w:val="00F923F3"/>
    <w:rsid w:val="00FA2428"/>
    <w:rsid w:val="00FA5197"/>
    <w:rsid w:val="00FB3934"/>
    <w:rsid w:val="00FB799D"/>
    <w:rsid w:val="00FD585F"/>
    <w:rsid w:val="00FE0B64"/>
    <w:rsid w:val="00FE635F"/>
    <w:rsid w:val="00FF3850"/>
    <w:rsid w:val="00FF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C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DACB8-3279-427F-A253-66C4FEC2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дры</cp:lastModifiedBy>
  <cp:revision>120</cp:revision>
  <cp:lastPrinted>2016-05-11T22:39:00Z</cp:lastPrinted>
  <dcterms:created xsi:type="dcterms:W3CDTF">2015-02-16T02:20:00Z</dcterms:created>
  <dcterms:modified xsi:type="dcterms:W3CDTF">2016-05-13T23:21:00Z</dcterms:modified>
</cp:coreProperties>
</file>